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0CA44888" w:rsidR="00B15770" w:rsidRPr="00710B0C" w:rsidRDefault="00B15770" w:rsidP="00791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91D77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4B559289" w:rsidR="006746EC" w:rsidRPr="00710B0C" w:rsidRDefault="009F15D9" w:rsidP="00791D7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91D77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2B08D854" w:rsidR="006746EC" w:rsidRPr="00710B0C" w:rsidRDefault="009F15D9" w:rsidP="00791D7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91D77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322B4AB3" w:rsidR="00363C59" w:rsidRPr="00710B0C" w:rsidRDefault="009F15D9" w:rsidP="00791D7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91D77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6963077A" w:rsidR="002B7796" w:rsidRPr="00710B0C" w:rsidRDefault="009F15D9" w:rsidP="00791D7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91D77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6993233" w14:textId="77777777" w:rsidR="00D75EB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55418F7D" w14:textId="77777777" w:rsidR="00D75EB6" w:rsidRDefault="00D75EB6" w:rsidP="00FA6D9D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7E27BB18" w:rsidR="009F3F13" w:rsidRPr="002B7796" w:rsidRDefault="002B7796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B955F" w14:textId="77777777" w:rsidR="00DA0A57" w:rsidRDefault="00DA0A57" w:rsidP="00C722CD">
      <w:pPr>
        <w:spacing w:after="0" w:line="240" w:lineRule="auto"/>
      </w:pPr>
      <w:r>
        <w:separator/>
      </w:r>
    </w:p>
  </w:endnote>
  <w:endnote w:type="continuationSeparator" w:id="0">
    <w:p w14:paraId="51B48FE4" w14:textId="77777777" w:rsidR="00DA0A57" w:rsidRDefault="00DA0A5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66C7F" w14:textId="77777777" w:rsidR="00DA0A57" w:rsidRDefault="00DA0A57" w:rsidP="00C722CD">
      <w:pPr>
        <w:spacing w:after="0" w:line="240" w:lineRule="auto"/>
      </w:pPr>
      <w:r>
        <w:separator/>
      </w:r>
    </w:p>
  </w:footnote>
  <w:footnote w:type="continuationSeparator" w:id="0">
    <w:p w14:paraId="0CD09A9B" w14:textId="77777777" w:rsidR="00DA0A57" w:rsidRDefault="00DA0A5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D770-14B5-4130-8B5E-D85A3C3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28</cp:revision>
  <cp:lastPrinted>2023-01-18T10:31:00Z</cp:lastPrinted>
  <dcterms:created xsi:type="dcterms:W3CDTF">2022-08-09T09:23:00Z</dcterms:created>
  <dcterms:modified xsi:type="dcterms:W3CDTF">2023-05-10T11:17:00Z</dcterms:modified>
</cp:coreProperties>
</file>